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AF57E7" w14:textId="77777777" w:rsidTr="00922950">
        <w:tc>
          <w:tcPr>
            <w:tcW w:w="491" w:type="dxa"/>
            <w:vMerge w:val="restart"/>
            <w:shd w:val="clear" w:color="auto" w:fill="A6A6A6" w:themeFill="background1" w:themeFillShade="A6"/>
            <w:textDirection w:val="btLr"/>
          </w:tcPr>
          <w:p w14:paraId="0A91AB3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E92B7C2D433446B528E9A2E91C2A94"/>
            </w:placeholder>
            <w:showingPlcHdr/>
            <w:dropDownList>
              <w:listItem w:displayText="Dr." w:value="Dr."/>
              <w:listItem w:displayText="Prof." w:value="Prof."/>
            </w:dropDownList>
          </w:sdtPr>
          <w:sdtEndPr/>
          <w:sdtContent>
            <w:tc>
              <w:tcPr>
                <w:tcW w:w="1259" w:type="dxa"/>
              </w:tcPr>
              <w:p w14:paraId="116180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01D5208D3C7D4FA1B419FA2A5B604D"/>
            </w:placeholder>
            <w:text/>
          </w:sdtPr>
          <w:sdtEndPr/>
          <w:sdtContent>
            <w:tc>
              <w:tcPr>
                <w:tcW w:w="2073" w:type="dxa"/>
              </w:tcPr>
              <w:p w14:paraId="6480C320" w14:textId="77777777" w:rsidR="00B574C9" w:rsidRDefault="00F27905" w:rsidP="00F27905">
                <w:r>
                  <w:t>Simon</w:t>
                </w:r>
              </w:p>
            </w:tc>
          </w:sdtContent>
        </w:sdt>
        <w:sdt>
          <w:sdtPr>
            <w:alias w:val="Middle name"/>
            <w:tag w:val="authorMiddleName"/>
            <w:id w:val="-2076034781"/>
            <w:placeholder>
              <w:docPart w:val="8082E1BA1BCDF5469CD169654BEF30B8"/>
            </w:placeholder>
            <w:showingPlcHdr/>
            <w:text/>
          </w:sdtPr>
          <w:sdtEndPr/>
          <w:sdtContent>
            <w:tc>
              <w:tcPr>
                <w:tcW w:w="2551" w:type="dxa"/>
              </w:tcPr>
              <w:p w14:paraId="3ACA9A36" w14:textId="77777777" w:rsidR="00B574C9" w:rsidRDefault="00B574C9" w:rsidP="00922950">
                <w:r>
                  <w:rPr>
                    <w:rStyle w:val="PlaceholderText"/>
                  </w:rPr>
                  <w:t>[Middle name]</w:t>
                </w:r>
              </w:p>
            </w:tc>
          </w:sdtContent>
        </w:sdt>
        <w:sdt>
          <w:sdtPr>
            <w:alias w:val="Last name"/>
            <w:tag w:val="authorLastName"/>
            <w:id w:val="-1088529830"/>
            <w:placeholder>
              <w:docPart w:val="A85B79CD20400948AB00370BC5493DBD"/>
            </w:placeholder>
            <w:text/>
          </w:sdtPr>
          <w:sdtEndPr/>
          <w:sdtContent>
            <w:tc>
              <w:tcPr>
                <w:tcW w:w="2642" w:type="dxa"/>
              </w:tcPr>
              <w:p w14:paraId="098ADF90" w14:textId="77777777" w:rsidR="00B574C9" w:rsidRDefault="00F27905" w:rsidP="00F27905">
                <w:r>
                  <w:t>Taylor</w:t>
                </w:r>
              </w:p>
            </w:tc>
          </w:sdtContent>
        </w:sdt>
      </w:tr>
      <w:tr w:rsidR="00B574C9" w14:paraId="14B05508" w14:textId="77777777" w:rsidTr="001A6A06">
        <w:trPr>
          <w:trHeight w:val="986"/>
        </w:trPr>
        <w:tc>
          <w:tcPr>
            <w:tcW w:w="491" w:type="dxa"/>
            <w:vMerge/>
            <w:shd w:val="clear" w:color="auto" w:fill="A6A6A6" w:themeFill="background1" w:themeFillShade="A6"/>
          </w:tcPr>
          <w:p w14:paraId="74CC026B" w14:textId="77777777" w:rsidR="00B574C9" w:rsidRPr="001A6A06" w:rsidRDefault="00B574C9" w:rsidP="00CF1542">
            <w:pPr>
              <w:jc w:val="center"/>
              <w:rPr>
                <w:b/>
                <w:color w:val="FFFFFF" w:themeColor="background1"/>
              </w:rPr>
            </w:pPr>
          </w:p>
        </w:tc>
        <w:sdt>
          <w:sdtPr>
            <w:alias w:val="Biography"/>
            <w:tag w:val="authorBiography"/>
            <w:id w:val="938807824"/>
            <w:placeholder>
              <w:docPart w:val="B7967FB9160EB24DA90D2218A0611759"/>
            </w:placeholder>
            <w:showingPlcHdr/>
          </w:sdtPr>
          <w:sdtEndPr/>
          <w:sdtContent>
            <w:tc>
              <w:tcPr>
                <w:tcW w:w="8525" w:type="dxa"/>
                <w:gridSpan w:val="4"/>
              </w:tcPr>
              <w:p w14:paraId="5185CA57" w14:textId="77777777" w:rsidR="00B574C9" w:rsidRDefault="00B574C9" w:rsidP="00922950">
                <w:r>
                  <w:rPr>
                    <w:rStyle w:val="PlaceholderText"/>
                  </w:rPr>
                  <w:t>[Enter your biography]</w:t>
                </w:r>
              </w:p>
            </w:tc>
          </w:sdtContent>
        </w:sdt>
      </w:tr>
      <w:tr w:rsidR="00B574C9" w14:paraId="36D6D101" w14:textId="77777777" w:rsidTr="001A6A06">
        <w:trPr>
          <w:trHeight w:val="986"/>
        </w:trPr>
        <w:tc>
          <w:tcPr>
            <w:tcW w:w="491" w:type="dxa"/>
            <w:vMerge/>
            <w:shd w:val="clear" w:color="auto" w:fill="A6A6A6" w:themeFill="background1" w:themeFillShade="A6"/>
          </w:tcPr>
          <w:p w14:paraId="4BBADD30" w14:textId="77777777" w:rsidR="00B574C9" w:rsidRPr="001A6A06" w:rsidRDefault="00B574C9" w:rsidP="00CF1542">
            <w:pPr>
              <w:jc w:val="center"/>
              <w:rPr>
                <w:b/>
                <w:color w:val="FFFFFF" w:themeColor="background1"/>
              </w:rPr>
            </w:pPr>
          </w:p>
        </w:tc>
        <w:sdt>
          <w:sdtPr>
            <w:alias w:val="Affiliation"/>
            <w:tag w:val="affiliation"/>
            <w:id w:val="2012937915"/>
            <w:placeholder>
              <w:docPart w:val="50E5D1FE6456DA4F854613CE324339B6"/>
            </w:placeholder>
            <w:text/>
          </w:sdtPr>
          <w:sdtEndPr/>
          <w:sdtContent>
            <w:tc>
              <w:tcPr>
                <w:tcW w:w="8525" w:type="dxa"/>
                <w:gridSpan w:val="4"/>
              </w:tcPr>
              <w:p w14:paraId="5AC446A3" w14:textId="77777777" w:rsidR="00B574C9" w:rsidRDefault="00F27905" w:rsidP="00F27905">
                <w:r>
                  <w:t>Columbia University</w:t>
                </w:r>
              </w:p>
            </w:tc>
          </w:sdtContent>
        </w:sdt>
      </w:tr>
    </w:tbl>
    <w:p w14:paraId="6A1CDB8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8C9081" w14:textId="77777777" w:rsidTr="00244BB0">
        <w:tc>
          <w:tcPr>
            <w:tcW w:w="9016" w:type="dxa"/>
            <w:shd w:val="clear" w:color="auto" w:fill="A6A6A6" w:themeFill="background1" w:themeFillShade="A6"/>
            <w:tcMar>
              <w:top w:w="113" w:type="dxa"/>
              <w:bottom w:w="113" w:type="dxa"/>
            </w:tcMar>
          </w:tcPr>
          <w:p w14:paraId="701E54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9E36F0" w14:textId="77777777" w:rsidTr="003F0D73">
        <w:sdt>
          <w:sdtPr>
            <w:alias w:val="Article headword"/>
            <w:tag w:val="articleHeadword"/>
            <w:id w:val="-361440020"/>
            <w:placeholder>
              <w:docPart w:val="AF3A0DF8D4D4D840BA747A9FB8459F26"/>
            </w:placeholder>
            <w:text/>
          </w:sdtPr>
          <w:sdtEndPr/>
          <w:sdtContent>
            <w:tc>
              <w:tcPr>
                <w:tcW w:w="9016" w:type="dxa"/>
                <w:tcMar>
                  <w:top w:w="113" w:type="dxa"/>
                  <w:bottom w:w="113" w:type="dxa"/>
                </w:tcMar>
              </w:tcPr>
              <w:p w14:paraId="69908DD6" w14:textId="77777777" w:rsidR="003F0D73" w:rsidRPr="00FB589A" w:rsidRDefault="00F27905" w:rsidP="00F27905">
                <w:pPr>
                  <w:rPr>
                    <w:b/>
                  </w:rPr>
                </w:pPr>
                <w:r w:rsidRPr="00F27905">
                  <w:t>Existentialism</w:t>
                </w:r>
              </w:p>
            </w:tc>
          </w:sdtContent>
        </w:sdt>
      </w:tr>
      <w:tr w:rsidR="00464699" w14:paraId="418F9E13" w14:textId="77777777" w:rsidTr="007821B0">
        <w:sdt>
          <w:sdtPr>
            <w:alias w:val="Variant headwords"/>
            <w:tag w:val="variantHeadwords"/>
            <w:id w:val="173464402"/>
            <w:placeholder>
              <w:docPart w:val="3AF0233849760E4BB27047AE12FE71A0"/>
            </w:placeholder>
            <w:showingPlcHdr/>
          </w:sdtPr>
          <w:sdtEndPr/>
          <w:sdtContent>
            <w:tc>
              <w:tcPr>
                <w:tcW w:w="9016" w:type="dxa"/>
                <w:tcMar>
                  <w:top w:w="113" w:type="dxa"/>
                  <w:bottom w:w="113" w:type="dxa"/>
                </w:tcMar>
              </w:tcPr>
              <w:p w14:paraId="75AE7A1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3BFC7D" w14:textId="77777777" w:rsidTr="003F0D73">
        <w:sdt>
          <w:sdtPr>
            <w:alias w:val="Abstract"/>
            <w:tag w:val="abstract"/>
            <w:id w:val="-635871867"/>
            <w:placeholder>
              <w:docPart w:val="AE0765D6FAE1DF418E2B3E9F41ACC22C"/>
            </w:placeholder>
          </w:sdtPr>
          <w:sdtEndPr/>
          <w:sdtContent>
            <w:tc>
              <w:tcPr>
                <w:tcW w:w="9016" w:type="dxa"/>
                <w:tcMar>
                  <w:top w:w="113" w:type="dxa"/>
                  <w:bottom w:w="113" w:type="dxa"/>
                </w:tcMar>
              </w:tcPr>
              <w:p w14:paraId="3DB01C57" w14:textId="77777777" w:rsidR="00E85A05" w:rsidRPr="00F27905" w:rsidRDefault="00F27905" w:rsidP="00F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Existentialism </w:t>
                </w:r>
                <w:r w:rsidRPr="005E0970">
                  <w:rPr>
                    <w:rFonts w:eastAsiaTheme="minorEastAsia"/>
                  </w:rPr>
                  <w:t>is the term given to an interdisciplinary school of thought that focuses on the lived experience of human beings. Existentia</w:t>
                </w:r>
                <w:r>
                  <w:rPr>
                    <w:rFonts w:eastAsiaTheme="minorEastAsia"/>
                  </w:rPr>
                  <w:t>lism was especially popular in W</w:t>
                </w:r>
                <w:r w:rsidRPr="005E0970">
                  <w:rPr>
                    <w:rFonts w:eastAsiaTheme="minorEastAsia"/>
                  </w:rPr>
                  <w:t>estern Europe and the United States in the decades immediately before and after World War II, where it was seen to reflect the popular mood of the time. Although precursors to existentialism can be found in the earliest philosophical and religious</w:t>
                </w:r>
                <w:r>
                  <w:rPr>
                    <w:rFonts w:eastAsiaTheme="minorEastAsia"/>
                  </w:rPr>
                  <w:t xml:space="preserve"> texts of classical antiquity—</w:t>
                </w:r>
                <w:r w:rsidRPr="005E0970">
                  <w:rPr>
                    <w:rFonts w:eastAsiaTheme="minorEastAsia"/>
                  </w:rPr>
                  <w:t>the work of St. Augustine is of particular relevance in this r</w:t>
                </w:r>
                <w:r>
                  <w:rPr>
                    <w:rFonts w:eastAsiaTheme="minorEastAsia"/>
                  </w:rPr>
                  <w:t>egard—t</w:t>
                </w:r>
                <w:r w:rsidRPr="005E0970">
                  <w:rPr>
                    <w:rFonts w:eastAsiaTheme="minorEastAsia"/>
                  </w:rPr>
                  <w:t>he</w:t>
                </w:r>
                <w:r>
                  <w:rPr>
                    <w:rFonts w:eastAsiaTheme="minorEastAsia"/>
                  </w:rPr>
                  <w:t xml:space="preserve"> </w:t>
                </w:r>
                <w:r w:rsidRPr="005E0970">
                  <w:rPr>
                    <w:rFonts w:eastAsiaTheme="minorEastAsia"/>
                  </w:rPr>
                  <w:t>modern incarnation of exis</w:t>
                </w:r>
                <w:r>
                  <w:rPr>
                    <w:rFonts w:eastAsiaTheme="minorEastAsia"/>
                  </w:rPr>
                  <w:t>tentialism can be traced to mid-</w:t>
                </w:r>
                <w:r w:rsidRPr="005E0970">
                  <w:rPr>
                    <w:rFonts w:eastAsiaTheme="minorEastAsia"/>
                  </w:rPr>
                  <w:t>nineteenth-century Europe. While there is considerable controversy regarding the genesis of existentiali</w:t>
                </w:r>
                <w:r>
                  <w:rPr>
                    <w:rFonts w:eastAsiaTheme="minorEastAsia"/>
                  </w:rPr>
                  <w:t xml:space="preserve">sm, a plausible beginning </w:t>
                </w:r>
                <w:r w:rsidRPr="005E0970">
                  <w:rPr>
                    <w:rFonts w:eastAsiaTheme="minorEastAsia"/>
                  </w:rPr>
                  <w:t xml:space="preserve">can be found in the series of lectures delivered by the German philosopher and theologian F. W. J. Schelling in Berlin in 1841. Among other prominent nineteenth-century intellectuals in attendance was the Danish philosopher and theologian </w:t>
                </w:r>
                <w:proofErr w:type="spellStart"/>
                <w:r w:rsidRPr="005E0970">
                  <w:rPr>
                    <w:rFonts w:eastAsiaTheme="minorEastAsia"/>
                  </w:rPr>
                  <w:t>Søren</w:t>
                </w:r>
                <w:proofErr w:type="spellEnd"/>
                <w:r w:rsidRPr="005E0970">
                  <w:rPr>
                    <w:rFonts w:eastAsiaTheme="minorEastAsia"/>
                  </w:rPr>
                  <w:t xml:space="preserve"> Kierkegaard, whose 1843 works </w:t>
                </w:r>
                <w:r w:rsidRPr="005E0970">
                  <w:rPr>
                    <w:rFonts w:eastAsiaTheme="minorEastAsia"/>
                    <w:i/>
                    <w:iCs/>
                  </w:rPr>
                  <w:t>Either/Or</w:t>
                </w:r>
                <w:r w:rsidRPr="005E0970">
                  <w:rPr>
                    <w:rFonts w:eastAsiaTheme="minorEastAsia"/>
                  </w:rPr>
                  <w:t xml:space="preserve"> and </w:t>
                </w:r>
                <w:r w:rsidRPr="005E0970">
                  <w:rPr>
                    <w:rFonts w:eastAsiaTheme="minorEastAsia"/>
                    <w:i/>
                    <w:iCs/>
                  </w:rPr>
                  <w:t>Fear and Trembling</w:t>
                </w:r>
                <w:r w:rsidRPr="005E0970">
                  <w:rPr>
                    <w:rFonts w:eastAsiaTheme="minorEastAsia"/>
                  </w:rPr>
                  <w:t xml:space="preserve"> formalized many of Schelling’s key themes, above all an emphasis on the radical dimensions of human freedom. In this regard, existentialism can be understood as a rejec</w:t>
                </w:r>
                <w:r>
                  <w:rPr>
                    <w:rFonts w:eastAsiaTheme="minorEastAsia"/>
                  </w:rPr>
                  <w:t xml:space="preserve">tion of the metaphysical system </w:t>
                </w:r>
                <w:r w:rsidRPr="005E0970">
                  <w:rPr>
                    <w:rFonts w:eastAsiaTheme="minorEastAsia"/>
                  </w:rPr>
                  <w:t>building of German idealism. Kierkegaard’s philosophy was especially directed again</w:t>
                </w:r>
                <w:r>
                  <w:rPr>
                    <w:rFonts w:eastAsiaTheme="minorEastAsia"/>
                  </w:rPr>
                  <w:t xml:space="preserve">st the work of G. W. F. Hegel, </w:t>
                </w:r>
                <w:r w:rsidRPr="005E0970">
                  <w:rPr>
                    <w:rFonts w:eastAsiaTheme="minorEastAsia"/>
                  </w:rPr>
                  <w:t>who held that human actions must be understood as an expression of the historical unfolding of Spirit (</w:t>
                </w:r>
                <w:r w:rsidRPr="005E0970">
                  <w:rPr>
                    <w:rFonts w:eastAsiaTheme="minorEastAsia"/>
                    <w:i/>
                    <w:iCs/>
                  </w:rPr>
                  <w:t>Geist</w:t>
                </w:r>
                <w:r w:rsidRPr="005E0970">
                  <w:rPr>
                    <w:rFonts w:eastAsiaTheme="minorEastAsia"/>
                  </w:rPr>
                  <w:t>) in the pursuit of freedom. In response, Kierkegaard argued that the everyday practices and lived experiences of individuals ought to form the basis of philosophical inquiry, rather than metaphysical abstractions.</w:t>
                </w:r>
              </w:p>
            </w:tc>
          </w:sdtContent>
        </w:sdt>
      </w:tr>
      <w:tr w:rsidR="003F0D73" w14:paraId="6DDEF069" w14:textId="77777777" w:rsidTr="003F0D73">
        <w:sdt>
          <w:sdtPr>
            <w:alias w:val="Article text"/>
            <w:tag w:val="articleText"/>
            <w:id w:val="634067588"/>
            <w:placeholder>
              <w:docPart w:val="81ACDCB88763874283AD187B703509D3"/>
            </w:placeholder>
          </w:sdtPr>
          <w:sdtEndPr/>
          <w:sdtContent>
            <w:tc>
              <w:tcPr>
                <w:tcW w:w="9016" w:type="dxa"/>
                <w:tcMar>
                  <w:top w:w="113" w:type="dxa"/>
                  <w:bottom w:w="113" w:type="dxa"/>
                </w:tcMar>
              </w:tcPr>
              <w:p w14:paraId="20521ACF" w14:textId="77777777" w:rsidR="00F27905" w:rsidRPr="005E0970" w:rsidRDefault="00F27905" w:rsidP="00F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Existentialism </w:t>
                </w:r>
                <w:r w:rsidRPr="005E0970">
                  <w:rPr>
                    <w:rFonts w:eastAsiaTheme="minorEastAsia"/>
                  </w:rPr>
                  <w:t>is the term given to an interdisciplinary school of thought that focuses on the lived experience of human beings. Existentia</w:t>
                </w:r>
                <w:r>
                  <w:rPr>
                    <w:rFonts w:eastAsiaTheme="minorEastAsia"/>
                  </w:rPr>
                  <w:t>lism was especially popular in W</w:t>
                </w:r>
                <w:r w:rsidRPr="005E0970">
                  <w:rPr>
                    <w:rFonts w:eastAsiaTheme="minorEastAsia"/>
                  </w:rPr>
                  <w:t>estern Europe and the United States in the decades immediately before and after World War II, where it was seen to reflect the popular mood of the time. Although precursors to existentialism can be found in the earliest philosophical and religious</w:t>
                </w:r>
                <w:r>
                  <w:rPr>
                    <w:rFonts w:eastAsiaTheme="minorEastAsia"/>
                  </w:rPr>
                  <w:t xml:space="preserve"> texts of classical antiquity—</w:t>
                </w:r>
                <w:r w:rsidRPr="005E0970">
                  <w:rPr>
                    <w:rFonts w:eastAsiaTheme="minorEastAsia"/>
                  </w:rPr>
                  <w:t>the work of St. Augustine is of particular relevance in this r</w:t>
                </w:r>
                <w:r>
                  <w:rPr>
                    <w:rFonts w:eastAsiaTheme="minorEastAsia"/>
                  </w:rPr>
                  <w:t>egard—t</w:t>
                </w:r>
                <w:r w:rsidRPr="005E0970">
                  <w:rPr>
                    <w:rFonts w:eastAsiaTheme="minorEastAsia"/>
                  </w:rPr>
                  <w:t>he</w:t>
                </w:r>
                <w:r>
                  <w:rPr>
                    <w:rFonts w:eastAsiaTheme="minorEastAsia"/>
                  </w:rPr>
                  <w:t xml:space="preserve"> </w:t>
                </w:r>
                <w:r w:rsidRPr="005E0970">
                  <w:rPr>
                    <w:rFonts w:eastAsiaTheme="minorEastAsia"/>
                  </w:rPr>
                  <w:t>modern incarnation of exis</w:t>
                </w:r>
                <w:r>
                  <w:rPr>
                    <w:rFonts w:eastAsiaTheme="minorEastAsia"/>
                  </w:rPr>
                  <w:t>tentialism can be traced to mid-</w:t>
                </w:r>
                <w:r w:rsidRPr="005E0970">
                  <w:rPr>
                    <w:rFonts w:eastAsiaTheme="minorEastAsia"/>
                  </w:rPr>
                  <w:t>nineteenth-century Europe. While there is considerable controversy regarding the genesis of existentiali</w:t>
                </w:r>
                <w:r>
                  <w:rPr>
                    <w:rFonts w:eastAsiaTheme="minorEastAsia"/>
                  </w:rPr>
                  <w:t xml:space="preserve">sm, a plausible beginning </w:t>
                </w:r>
                <w:r w:rsidRPr="005E0970">
                  <w:rPr>
                    <w:rFonts w:eastAsiaTheme="minorEastAsia"/>
                  </w:rPr>
                  <w:t xml:space="preserve">can be found in the series of lectures delivered by the German philosopher and theologian F. W. J. Schelling in Berlin in 1841. Among other prominent nineteenth-century intellectuals in attendance was the Danish philosopher and theologian </w:t>
                </w:r>
                <w:proofErr w:type="spellStart"/>
                <w:r w:rsidRPr="005E0970">
                  <w:rPr>
                    <w:rFonts w:eastAsiaTheme="minorEastAsia"/>
                  </w:rPr>
                  <w:t>Søren</w:t>
                </w:r>
                <w:proofErr w:type="spellEnd"/>
                <w:r w:rsidRPr="005E0970">
                  <w:rPr>
                    <w:rFonts w:eastAsiaTheme="minorEastAsia"/>
                  </w:rPr>
                  <w:t xml:space="preserve"> Kierkegaard, whose 1843 works </w:t>
                </w:r>
                <w:r w:rsidRPr="005E0970">
                  <w:rPr>
                    <w:rFonts w:eastAsiaTheme="minorEastAsia"/>
                    <w:i/>
                    <w:iCs/>
                  </w:rPr>
                  <w:t>Either/Or</w:t>
                </w:r>
                <w:r w:rsidRPr="005E0970">
                  <w:rPr>
                    <w:rFonts w:eastAsiaTheme="minorEastAsia"/>
                  </w:rPr>
                  <w:t xml:space="preserve"> and </w:t>
                </w:r>
                <w:r w:rsidRPr="005E0970">
                  <w:rPr>
                    <w:rFonts w:eastAsiaTheme="minorEastAsia"/>
                    <w:i/>
                    <w:iCs/>
                  </w:rPr>
                  <w:t>Fear and Trembling</w:t>
                </w:r>
                <w:r w:rsidRPr="005E0970">
                  <w:rPr>
                    <w:rFonts w:eastAsiaTheme="minorEastAsia"/>
                  </w:rPr>
                  <w:t xml:space="preserve"> formalized many of Schelling’s key themes, above all an emphasis on the radical dimensions of human freedom. In this regard, existentialism can be understood as a rejec</w:t>
                </w:r>
                <w:r>
                  <w:rPr>
                    <w:rFonts w:eastAsiaTheme="minorEastAsia"/>
                  </w:rPr>
                  <w:t xml:space="preserve">tion of the metaphysical system </w:t>
                </w:r>
                <w:r w:rsidRPr="005E0970">
                  <w:rPr>
                    <w:rFonts w:eastAsiaTheme="minorEastAsia"/>
                  </w:rPr>
                  <w:t>building of German idealism. Kierkegaard’s philosophy was especially directed again</w:t>
                </w:r>
                <w:r>
                  <w:rPr>
                    <w:rFonts w:eastAsiaTheme="minorEastAsia"/>
                  </w:rPr>
                  <w:t xml:space="preserve">st the work of G. W. F. Hegel, </w:t>
                </w:r>
                <w:r w:rsidRPr="005E0970">
                  <w:rPr>
                    <w:rFonts w:eastAsiaTheme="minorEastAsia"/>
                  </w:rPr>
                  <w:t>who held that human actions must be understood as an expression of the historical unfolding of Spirit (</w:t>
                </w:r>
                <w:r w:rsidRPr="005E0970">
                  <w:rPr>
                    <w:rFonts w:eastAsiaTheme="minorEastAsia"/>
                    <w:i/>
                    <w:iCs/>
                  </w:rPr>
                  <w:t>Geist</w:t>
                </w:r>
                <w:r w:rsidRPr="005E0970">
                  <w:rPr>
                    <w:rFonts w:eastAsiaTheme="minorEastAsia"/>
                  </w:rPr>
                  <w:t xml:space="preserve">) in the pursuit of freedom. In response, Kierkegaard argued that the everyday practices and </w:t>
                </w:r>
                <w:r w:rsidRPr="005E0970">
                  <w:rPr>
                    <w:rFonts w:eastAsiaTheme="minorEastAsia"/>
                  </w:rPr>
                  <w:lastRenderedPageBreak/>
                  <w:t>lived experiences of individuals ought to form the basis of philosophical inquiry, rather than metaphysical abstractions.</w:t>
                </w:r>
              </w:p>
              <w:p w14:paraId="08DB310C" w14:textId="77777777" w:rsidR="00F27905" w:rsidRPr="005E0970" w:rsidRDefault="00F27905" w:rsidP="00F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14:paraId="5BF55587" w14:textId="77777777" w:rsidR="003F0D73" w:rsidRPr="00F27905" w:rsidRDefault="00F27905" w:rsidP="00F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E0970">
                  <w:rPr>
                    <w:rFonts w:eastAsiaTheme="minorEastAsia"/>
                  </w:rPr>
                  <w:t>Many of the central themes and characteristic tropes of existenti</w:t>
                </w:r>
                <w:r>
                  <w:rPr>
                    <w:rFonts w:eastAsiaTheme="minorEastAsia"/>
                  </w:rPr>
                  <w:t>alism outlined by Kierkegaard—</w:t>
                </w:r>
                <w:r w:rsidRPr="005E0970">
                  <w:rPr>
                    <w:rFonts w:eastAsiaTheme="minorEastAsia"/>
                  </w:rPr>
                  <w:t xml:space="preserve">including the emphasis on freedom, as well as psychological states such </w:t>
                </w:r>
                <w:r>
                  <w:rPr>
                    <w:rFonts w:eastAsiaTheme="minorEastAsia"/>
                  </w:rPr>
                  <w:t>as anxiety, ennui, and nausea—</w:t>
                </w:r>
                <w:r w:rsidRPr="005E0970">
                  <w:rPr>
                    <w:rFonts w:eastAsiaTheme="minorEastAsia"/>
                  </w:rPr>
                  <w:t xml:space="preserve">were further developed by the Russian writer Fyodor Dostoyevsky, especially in his 1866 novel </w:t>
                </w:r>
                <w:r w:rsidRPr="005E0970">
                  <w:rPr>
                    <w:rFonts w:eastAsiaTheme="minorEastAsia"/>
                    <w:i/>
                    <w:iCs/>
                  </w:rPr>
                  <w:t>Crime and Punishment</w:t>
                </w:r>
                <w:r w:rsidRPr="005E0970">
                  <w:rPr>
                    <w:rFonts w:eastAsiaTheme="minorEastAsia"/>
                  </w:rPr>
                  <w:t xml:space="preserve">. But it was the late nineteenth-century German philosopher and philologist Friedrich Nietzsche who brought existentialism to the attention of a new generation of European intellectuals. Nietzsche’s thought, along with the rediscovery of Kierkegaard’s work after a half-century absence, inspired German philosophers such as Karl Jaspers, Max </w:t>
                </w:r>
                <w:proofErr w:type="spellStart"/>
                <w:r w:rsidRPr="005E0970">
                  <w:rPr>
                    <w:rFonts w:eastAsiaTheme="minorEastAsia"/>
                  </w:rPr>
                  <w:t>Scheler</w:t>
                </w:r>
                <w:proofErr w:type="spellEnd"/>
                <w:r w:rsidRPr="005E0970">
                  <w:rPr>
                    <w:rFonts w:eastAsiaTheme="minorEastAsia"/>
                  </w:rPr>
                  <w:t xml:space="preserve">, and Martin Heidegger, all of whom combined existentialist themes </w:t>
                </w:r>
                <w:r>
                  <w:rPr>
                    <w:rFonts w:eastAsiaTheme="minorEastAsia"/>
                  </w:rPr>
                  <w:t xml:space="preserve">with phenomenological inquiry. </w:t>
                </w:r>
                <w:r w:rsidRPr="005E0970">
                  <w:rPr>
                    <w:rFonts w:eastAsiaTheme="minorEastAsia"/>
                  </w:rPr>
                  <w:t xml:space="preserve">In the mid-1930s, existential thought migrated to France, galvanizing a group of philosophers and authors, including Emmanuel </w:t>
                </w:r>
                <w:proofErr w:type="spellStart"/>
                <w:r w:rsidRPr="005E0970">
                  <w:rPr>
                    <w:rFonts w:eastAsiaTheme="minorEastAsia"/>
                  </w:rPr>
                  <w:t>Levinas</w:t>
                </w:r>
                <w:proofErr w:type="spellEnd"/>
                <w:r w:rsidRPr="005E0970">
                  <w:rPr>
                    <w:rFonts w:eastAsiaTheme="minorEastAsia"/>
                  </w:rPr>
                  <w:t xml:space="preserve">, Maurice </w:t>
                </w:r>
                <w:proofErr w:type="spellStart"/>
                <w:r w:rsidRPr="005E0970">
                  <w:rPr>
                    <w:rFonts w:eastAsiaTheme="minorEastAsia"/>
                  </w:rPr>
                  <w:t>Blanchot</w:t>
                </w:r>
                <w:proofErr w:type="spellEnd"/>
                <w:r w:rsidRPr="005E0970">
                  <w:rPr>
                    <w:rFonts w:eastAsiaTheme="minorEastAsia"/>
                  </w:rPr>
                  <w:t xml:space="preserve">, Jean-Paul Sartre, and Albert Camus, who prioritized the analysis of </w:t>
                </w:r>
                <w:bookmarkStart w:id="0" w:name="_GoBack"/>
                <w:r w:rsidR="009F54DF">
                  <w:rPr>
                    <w:rFonts w:eastAsiaTheme="minorEastAsia"/>
                  </w:rPr>
                  <w:t>‘</w:t>
                </w:r>
                <w:bookmarkEnd w:id="0"/>
                <w:r w:rsidRPr="005E0970">
                  <w:rPr>
                    <w:rFonts w:eastAsiaTheme="minorEastAsia"/>
                  </w:rPr>
                  <w:t>existence</w:t>
                </w:r>
                <w:r w:rsidR="009F54DF">
                  <w:rPr>
                    <w:rFonts w:eastAsiaTheme="minorEastAsia"/>
                  </w:rPr>
                  <w:t>’</w:t>
                </w:r>
                <w:r w:rsidRPr="005E0970">
                  <w:rPr>
                    <w:rFonts w:eastAsiaTheme="minorEastAsia"/>
                  </w:rPr>
                  <w:t xml:space="preserve"> over abstract categories of </w:t>
                </w:r>
                <w:r w:rsidR="009F54DF">
                  <w:rPr>
                    <w:rFonts w:eastAsiaTheme="minorEastAsia"/>
                  </w:rPr>
                  <w:t>‘</w:t>
                </w:r>
                <w:r w:rsidRPr="005E0970">
                  <w:rPr>
                    <w:rFonts w:eastAsiaTheme="minorEastAsia"/>
                  </w:rPr>
                  <w:t>essence.</w:t>
                </w:r>
                <w:r w:rsidR="009F54DF">
                  <w:rPr>
                    <w:rFonts w:eastAsiaTheme="minorEastAsia"/>
                  </w:rPr>
                  <w:t>’</w:t>
                </w:r>
                <w:r w:rsidRPr="005E0970">
                  <w:rPr>
                    <w:rFonts w:eastAsiaTheme="minorEastAsia"/>
                  </w:rPr>
                  <w:t xml:space="preserve"> The novels of Camus and Sartre played a decisive role in popularizing existential themes, particularly in the wake of the horror and destruction of World War II. English language translations of Camus and Sartre, as well as the works of Nietzsche and Kierkegaard, began to appear in the mid-1940s, pro</w:t>
                </w:r>
                <w:r>
                  <w:rPr>
                    <w:rFonts w:eastAsiaTheme="minorEastAsia"/>
                  </w:rPr>
                  <w:t xml:space="preserve">pelling existentialism into </w:t>
                </w:r>
                <w:r w:rsidRPr="005E0970">
                  <w:rPr>
                    <w:rFonts w:eastAsiaTheme="minorEastAsia"/>
                  </w:rPr>
                  <w:t>Anglo-American popular consciousness. Beyond its considerable role in the development of modern literature and philosophy, existentialism also influenced Jewish and Christian theologians such as Martin Buber and Paul Tillic</w:t>
                </w:r>
                <w:r>
                  <w:rPr>
                    <w:rFonts w:eastAsiaTheme="minorEastAsia"/>
                  </w:rPr>
                  <w:t xml:space="preserve">h. Existential themes were </w:t>
                </w:r>
                <w:r w:rsidRPr="005E0970">
                  <w:rPr>
                    <w:rFonts w:eastAsiaTheme="minorEastAsia"/>
                  </w:rPr>
                  <w:t>incorporated into medicine by psychiatrists including Karl Jaspers, Ludwig Binswanger, and Rollo May.</w:t>
                </w:r>
              </w:p>
            </w:tc>
          </w:sdtContent>
        </w:sdt>
      </w:tr>
      <w:tr w:rsidR="003235A7" w14:paraId="7C269A14" w14:textId="77777777" w:rsidTr="003235A7">
        <w:tc>
          <w:tcPr>
            <w:tcW w:w="9016" w:type="dxa"/>
          </w:tcPr>
          <w:p w14:paraId="1CB9DA3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BD97ECB701EA044BA87172E9A413DE3"/>
              </w:placeholder>
            </w:sdtPr>
            <w:sdtEndPr/>
            <w:sdtContent>
              <w:p w14:paraId="20F54361" w14:textId="77777777" w:rsidR="003235A7" w:rsidRDefault="009F54DF" w:rsidP="00F27905">
                <w:sdt>
                  <w:sdtPr>
                    <w:id w:val="1795639878"/>
                    <w:citation/>
                  </w:sdtPr>
                  <w:sdtEndPr/>
                  <w:sdtContent>
                    <w:r w:rsidR="00F27905">
                      <w:fldChar w:fldCharType="begin"/>
                    </w:r>
                    <w:r w:rsidR="00F27905">
                      <w:rPr>
                        <w:lang w:val="en-US"/>
                      </w:rPr>
                      <w:instrText xml:space="preserve"> CITATION Sol04 \l 1033 </w:instrText>
                    </w:r>
                    <w:r w:rsidR="00F27905">
                      <w:fldChar w:fldCharType="separate"/>
                    </w:r>
                    <w:r w:rsidR="00F27905">
                      <w:rPr>
                        <w:noProof/>
                        <w:lang w:val="en-US"/>
                      </w:rPr>
                      <w:t>(Solomon)</w:t>
                    </w:r>
                    <w:r w:rsidR="00F27905">
                      <w:fldChar w:fldCharType="end"/>
                    </w:r>
                  </w:sdtContent>
                </w:sdt>
              </w:p>
            </w:sdtContent>
          </w:sdt>
        </w:tc>
      </w:tr>
    </w:tbl>
    <w:p w14:paraId="6FF1FA2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019D2" w14:textId="77777777" w:rsidR="00F27905" w:rsidRDefault="00F27905" w:rsidP="007A0D55">
      <w:pPr>
        <w:spacing w:after="0" w:line="240" w:lineRule="auto"/>
      </w:pPr>
      <w:r>
        <w:separator/>
      </w:r>
    </w:p>
  </w:endnote>
  <w:endnote w:type="continuationSeparator" w:id="0">
    <w:p w14:paraId="6CE26263" w14:textId="77777777" w:rsidR="00F27905" w:rsidRDefault="00F279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6CB57" w14:textId="77777777" w:rsidR="00F27905" w:rsidRDefault="00F27905" w:rsidP="007A0D55">
      <w:pPr>
        <w:spacing w:after="0" w:line="240" w:lineRule="auto"/>
      </w:pPr>
      <w:r>
        <w:separator/>
      </w:r>
    </w:p>
  </w:footnote>
  <w:footnote w:type="continuationSeparator" w:id="0">
    <w:p w14:paraId="1D52543B" w14:textId="77777777" w:rsidR="00F27905" w:rsidRDefault="00F279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B63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D423E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0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54D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790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52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79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9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79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9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E92B7C2D433446B528E9A2E91C2A94"/>
        <w:category>
          <w:name w:val="General"/>
          <w:gallery w:val="placeholder"/>
        </w:category>
        <w:types>
          <w:type w:val="bbPlcHdr"/>
        </w:types>
        <w:behaviors>
          <w:behavior w:val="content"/>
        </w:behaviors>
        <w:guid w:val="{AD686D4B-0005-8541-8A5A-2CB5BD4F3430}"/>
      </w:docPartPr>
      <w:docPartBody>
        <w:p w:rsidR="008928D2" w:rsidRDefault="008928D2">
          <w:pPr>
            <w:pStyle w:val="3AE92B7C2D433446B528E9A2E91C2A94"/>
          </w:pPr>
          <w:r w:rsidRPr="00CC586D">
            <w:rPr>
              <w:rStyle w:val="PlaceholderText"/>
              <w:b/>
              <w:color w:val="FFFFFF" w:themeColor="background1"/>
            </w:rPr>
            <w:t>[Salutation]</w:t>
          </w:r>
        </w:p>
      </w:docPartBody>
    </w:docPart>
    <w:docPart>
      <w:docPartPr>
        <w:name w:val="9F01D5208D3C7D4FA1B419FA2A5B604D"/>
        <w:category>
          <w:name w:val="General"/>
          <w:gallery w:val="placeholder"/>
        </w:category>
        <w:types>
          <w:type w:val="bbPlcHdr"/>
        </w:types>
        <w:behaviors>
          <w:behavior w:val="content"/>
        </w:behaviors>
        <w:guid w:val="{2765A1BF-669D-7741-9884-D57A497955B5}"/>
      </w:docPartPr>
      <w:docPartBody>
        <w:p w:rsidR="008928D2" w:rsidRDefault="008928D2">
          <w:pPr>
            <w:pStyle w:val="9F01D5208D3C7D4FA1B419FA2A5B604D"/>
          </w:pPr>
          <w:r>
            <w:rPr>
              <w:rStyle w:val="PlaceholderText"/>
            </w:rPr>
            <w:t>[First name]</w:t>
          </w:r>
        </w:p>
      </w:docPartBody>
    </w:docPart>
    <w:docPart>
      <w:docPartPr>
        <w:name w:val="8082E1BA1BCDF5469CD169654BEF30B8"/>
        <w:category>
          <w:name w:val="General"/>
          <w:gallery w:val="placeholder"/>
        </w:category>
        <w:types>
          <w:type w:val="bbPlcHdr"/>
        </w:types>
        <w:behaviors>
          <w:behavior w:val="content"/>
        </w:behaviors>
        <w:guid w:val="{67BD82D5-606A-124A-AA24-730D7E0F6CEB}"/>
      </w:docPartPr>
      <w:docPartBody>
        <w:p w:rsidR="008928D2" w:rsidRDefault="008928D2">
          <w:pPr>
            <w:pStyle w:val="8082E1BA1BCDF5469CD169654BEF30B8"/>
          </w:pPr>
          <w:r>
            <w:rPr>
              <w:rStyle w:val="PlaceholderText"/>
            </w:rPr>
            <w:t>[Middle name]</w:t>
          </w:r>
        </w:p>
      </w:docPartBody>
    </w:docPart>
    <w:docPart>
      <w:docPartPr>
        <w:name w:val="A85B79CD20400948AB00370BC5493DBD"/>
        <w:category>
          <w:name w:val="General"/>
          <w:gallery w:val="placeholder"/>
        </w:category>
        <w:types>
          <w:type w:val="bbPlcHdr"/>
        </w:types>
        <w:behaviors>
          <w:behavior w:val="content"/>
        </w:behaviors>
        <w:guid w:val="{12CFECAC-DB18-E448-9DAD-CEFAE57A6442}"/>
      </w:docPartPr>
      <w:docPartBody>
        <w:p w:rsidR="008928D2" w:rsidRDefault="008928D2">
          <w:pPr>
            <w:pStyle w:val="A85B79CD20400948AB00370BC5493DBD"/>
          </w:pPr>
          <w:r>
            <w:rPr>
              <w:rStyle w:val="PlaceholderText"/>
            </w:rPr>
            <w:t>[Last name]</w:t>
          </w:r>
        </w:p>
      </w:docPartBody>
    </w:docPart>
    <w:docPart>
      <w:docPartPr>
        <w:name w:val="B7967FB9160EB24DA90D2218A0611759"/>
        <w:category>
          <w:name w:val="General"/>
          <w:gallery w:val="placeholder"/>
        </w:category>
        <w:types>
          <w:type w:val="bbPlcHdr"/>
        </w:types>
        <w:behaviors>
          <w:behavior w:val="content"/>
        </w:behaviors>
        <w:guid w:val="{CC9A938F-C65F-C94F-8C87-47CB13D5FA4F}"/>
      </w:docPartPr>
      <w:docPartBody>
        <w:p w:rsidR="008928D2" w:rsidRDefault="008928D2">
          <w:pPr>
            <w:pStyle w:val="B7967FB9160EB24DA90D2218A0611759"/>
          </w:pPr>
          <w:r>
            <w:rPr>
              <w:rStyle w:val="PlaceholderText"/>
            </w:rPr>
            <w:t>[Enter your biography]</w:t>
          </w:r>
        </w:p>
      </w:docPartBody>
    </w:docPart>
    <w:docPart>
      <w:docPartPr>
        <w:name w:val="50E5D1FE6456DA4F854613CE324339B6"/>
        <w:category>
          <w:name w:val="General"/>
          <w:gallery w:val="placeholder"/>
        </w:category>
        <w:types>
          <w:type w:val="bbPlcHdr"/>
        </w:types>
        <w:behaviors>
          <w:behavior w:val="content"/>
        </w:behaviors>
        <w:guid w:val="{81B8D2F3-CCD6-354C-A5F4-22E0CD4C9C93}"/>
      </w:docPartPr>
      <w:docPartBody>
        <w:p w:rsidR="008928D2" w:rsidRDefault="008928D2">
          <w:pPr>
            <w:pStyle w:val="50E5D1FE6456DA4F854613CE324339B6"/>
          </w:pPr>
          <w:r>
            <w:rPr>
              <w:rStyle w:val="PlaceholderText"/>
            </w:rPr>
            <w:t>[Enter the institution with which you are affiliated]</w:t>
          </w:r>
        </w:p>
      </w:docPartBody>
    </w:docPart>
    <w:docPart>
      <w:docPartPr>
        <w:name w:val="AF3A0DF8D4D4D840BA747A9FB8459F26"/>
        <w:category>
          <w:name w:val="General"/>
          <w:gallery w:val="placeholder"/>
        </w:category>
        <w:types>
          <w:type w:val="bbPlcHdr"/>
        </w:types>
        <w:behaviors>
          <w:behavior w:val="content"/>
        </w:behaviors>
        <w:guid w:val="{1788E9FD-479D-B741-8F95-757E0A84E3E8}"/>
      </w:docPartPr>
      <w:docPartBody>
        <w:p w:rsidR="008928D2" w:rsidRDefault="008928D2">
          <w:pPr>
            <w:pStyle w:val="AF3A0DF8D4D4D840BA747A9FB8459F26"/>
          </w:pPr>
          <w:r w:rsidRPr="00EF74F7">
            <w:rPr>
              <w:b/>
              <w:color w:val="808080" w:themeColor="background1" w:themeShade="80"/>
            </w:rPr>
            <w:t>[Enter the headword for your article]</w:t>
          </w:r>
        </w:p>
      </w:docPartBody>
    </w:docPart>
    <w:docPart>
      <w:docPartPr>
        <w:name w:val="3AF0233849760E4BB27047AE12FE71A0"/>
        <w:category>
          <w:name w:val="General"/>
          <w:gallery w:val="placeholder"/>
        </w:category>
        <w:types>
          <w:type w:val="bbPlcHdr"/>
        </w:types>
        <w:behaviors>
          <w:behavior w:val="content"/>
        </w:behaviors>
        <w:guid w:val="{0523086E-1B57-184C-9D0B-6785FBF665DF}"/>
      </w:docPartPr>
      <w:docPartBody>
        <w:p w:rsidR="008928D2" w:rsidRDefault="008928D2">
          <w:pPr>
            <w:pStyle w:val="3AF0233849760E4BB27047AE12FE71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0765D6FAE1DF418E2B3E9F41ACC22C"/>
        <w:category>
          <w:name w:val="General"/>
          <w:gallery w:val="placeholder"/>
        </w:category>
        <w:types>
          <w:type w:val="bbPlcHdr"/>
        </w:types>
        <w:behaviors>
          <w:behavior w:val="content"/>
        </w:behaviors>
        <w:guid w:val="{D4F23D4C-9077-4541-AE34-10D04BE700E7}"/>
      </w:docPartPr>
      <w:docPartBody>
        <w:p w:rsidR="008928D2" w:rsidRDefault="008928D2">
          <w:pPr>
            <w:pStyle w:val="AE0765D6FAE1DF418E2B3E9F41ACC2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ACDCB88763874283AD187B703509D3"/>
        <w:category>
          <w:name w:val="General"/>
          <w:gallery w:val="placeholder"/>
        </w:category>
        <w:types>
          <w:type w:val="bbPlcHdr"/>
        </w:types>
        <w:behaviors>
          <w:behavior w:val="content"/>
        </w:behaviors>
        <w:guid w:val="{9113CE28-0745-5343-954D-CC72449F4243}"/>
      </w:docPartPr>
      <w:docPartBody>
        <w:p w:rsidR="008928D2" w:rsidRDefault="008928D2">
          <w:pPr>
            <w:pStyle w:val="81ACDCB88763874283AD187B703509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D97ECB701EA044BA87172E9A413DE3"/>
        <w:category>
          <w:name w:val="General"/>
          <w:gallery w:val="placeholder"/>
        </w:category>
        <w:types>
          <w:type w:val="bbPlcHdr"/>
        </w:types>
        <w:behaviors>
          <w:behavior w:val="content"/>
        </w:behaviors>
        <w:guid w:val="{43831178-B2AE-4642-AB0F-3D052231FCDA}"/>
      </w:docPartPr>
      <w:docPartBody>
        <w:p w:rsidR="008928D2" w:rsidRDefault="008928D2">
          <w:pPr>
            <w:pStyle w:val="BBD97ECB701EA044BA87172E9A413D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D2"/>
    <w:rsid w:val="008928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E92B7C2D433446B528E9A2E91C2A94">
    <w:name w:val="3AE92B7C2D433446B528E9A2E91C2A94"/>
  </w:style>
  <w:style w:type="paragraph" w:customStyle="1" w:styleId="9F01D5208D3C7D4FA1B419FA2A5B604D">
    <w:name w:val="9F01D5208D3C7D4FA1B419FA2A5B604D"/>
  </w:style>
  <w:style w:type="paragraph" w:customStyle="1" w:styleId="8082E1BA1BCDF5469CD169654BEF30B8">
    <w:name w:val="8082E1BA1BCDF5469CD169654BEF30B8"/>
  </w:style>
  <w:style w:type="paragraph" w:customStyle="1" w:styleId="A85B79CD20400948AB00370BC5493DBD">
    <w:name w:val="A85B79CD20400948AB00370BC5493DBD"/>
  </w:style>
  <w:style w:type="paragraph" w:customStyle="1" w:styleId="B7967FB9160EB24DA90D2218A0611759">
    <w:name w:val="B7967FB9160EB24DA90D2218A0611759"/>
  </w:style>
  <w:style w:type="paragraph" w:customStyle="1" w:styleId="50E5D1FE6456DA4F854613CE324339B6">
    <w:name w:val="50E5D1FE6456DA4F854613CE324339B6"/>
  </w:style>
  <w:style w:type="paragraph" w:customStyle="1" w:styleId="AF3A0DF8D4D4D840BA747A9FB8459F26">
    <w:name w:val="AF3A0DF8D4D4D840BA747A9FB8459F26"/>
  </w:style>
  <w:style w:type="paragraph" w:customStyle="1" w:styleId="3AF0233849760E4BB27047AE12FE71A0">
    <w:name w:val="3AF0233849760E4BB27047AE12FE71A0"/>
  </w:style>
  <w:style w:type="paragraph" w:customStyle="1" w:styleId="AE0765D6FAE1DF418E2B3E9F41ACC22C">
    <w:name w:val="AE0765D6FAE1DF418E2B3E9F41ACC22C"/>
  </w:style>
  <w:style w:type="paragraph" w:customStyle="1" w:styleId="81ACDCB88763874283AD187B703509D3">
    <w:name w:val="81ACDCB88763874283AD187B703509D3"/>
  </w:style>
  <w:style w:type="paragraph" w:customStyle="1" w:styleId="BBD97ECB701EA044BA87172E9A413DE3">
    <w:name w:val="BBD97ECB701EA044BA87172E9A413D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E92B7C2D433446B528E9A2E91C2A94">
    <w:name w:val="3AE92B7C2D433446B528E9A2E91C2A94"/>
  </w:style>
  <w:style w:type="paragraph" w:customStyle="1" w:styleId="9F01D5208D3C7D4FA1B419FA2A5B604D">
    <w:name w:val="9F01D5208D3C7D4FA1B419FA2A5B604D"/>
  </w:style>
  <w:style w:type="paragraph" w:customStyle="1" w:styleId="8082E1BA1BCDF5469CD169654BEF30B8">
    <w:name w:val="8082E1BA1BCDF5469CD169654BEF30B8"/>
  </w:style>
  <w:style w:type="paragraph" w:customStyle="1" w:styleId="A85B79CD20400948AB00370BC5493DBD">
    <w:name w:val="A85B79CD20400948AB00370BC5493DBD"/>
  </w:style>
  <w:style w:type="paragraph" w:customStyle="1" w:styleId="B7967FB9160EB24DA90D2218A0611759">
    <w:name w:val="B7967FB9160EB24DA90D2218A0611759"/>
  </w:style>
  <w:style w:type="paragraph" w:customStyle="1" w:styleId="50E5D1FE6456DA4F854613CE324339B6">
    <w:name w:val="50E5D1FE6456DA4F854613CE324339B6"/>
  </w:style>
  <w:style w:type="paragraph" w:customStyle="1" w:styleId="AF3A0DF8D4D4D840BA747A9FB8459F26">
    <w:name w:val="AF3A0DF8D4D4D840BA747A9FB8459F26"/>
  </w:style>
  <w:style w:type="paragraph" w:customStyle="1" w:styleId="3AF0233849760E4BB27047AE12FE71A0">
    <w:name w:val="3AF0233849760E4BB27047AE12FE71A0"/>
  </w:style>
  <w:style w:type="paragraph" w:customStyle="1" w:styleId="AE0765D6FAE1DF418E2B3E9F41ACC22C">
    <w:name w:val="AE0765D6FAE1DF418E2B3E9F41ACC22C"/>
  </w:style>
  <w:style w:type="paragraph" w:customStyle="1" w:styleId="81ACDCB88763874283AD187B703509D3">
    <w:name w:val="81ACDCB88763874283AD187B703509D3"/>
  </w:style>
  <w:style w:type="paragraph" w:customStyle="1" w:styleId="BBD97ECB701EA044BA87172E9A413DE3">
    <w:name w:val="BBD97ECB701EA044BA87172E9A413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ol04</b:Tag>
    <b:SourceType>Book</b:SourceType>
    <b:Guid>{36B82019-C66F-0D40-9A23-B0AA4DB1A8E1}</b:Guid>
    <b:Author>
      <b:Author>
        <b:NameList>
          <b:Person>
            <b:Last>Solomon</b:Last>
            <b:First>Robert</b:First>
            <b:Middle>C.</b:Middle>
          </b:Person>
        </b:NameList>
      </b:Author>
    </b:Author>
    <b:Title>Existentialism</b:Title>
    <b:City>Oxford</b:City>
    <b:Publisher>Oxford University Press</b:Publisher>
    <b:Year>2004</b:Year>
    <b:Edition>2nd</b:Edition>
    <b:RefOrder>1</b:RefOrder>
  </b:Source>
</b:Sources>
</file>

<file path=customXml/itemProps1.xml><?xml version="1.0" encoding="utf-8"?>
<ds:datastoreItem xmlns:ds="http://schemas.openxmlformats.org/officeDocument/2006/customXml" ds:itemID="{6439E2E1-214E-614E-9CED-4C711CA4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788</Words>
  <Characters>449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22T18:26:00Z</dcterms:created>
  <dcterms:modified xsi:type="dcterms:W3CDTF">2015-09-26T00:35:00Z</dcterms:modified>
</cp:coreProperties>
</file>